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语言康复专业教材  第11册  听力语言康复专业指导教师手册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语言康复专业教材  第11册  听力语言康复专业指导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12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听力语言康复专业教材  第11册  听力语言康复专业指导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